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C379" w14:textId="77777777" w:rsidR="00A069FE" w:rsidRPr="00FC3D79" w:rsidRDefault="00FC3D79" w:rsidP="00A069FE">
      <w:pPr>
        <w:widowControl/>
        <w:adjustRightInd/>
        <w:spacing w:line="240" w:lineRule="auto"/>
        <w:textAlignment w:val="auto"/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575CC37A" w14:textId="77777777" w:rsidR="0057323E" w:rsidRPr="0057323E" w:rsidRDefault="008D1730" w:rsidP="00615402">
      <w:pPr>
        <w:widowControl/>
        <w:adjustRightInd/>
        <w:spacing w:line="240" w:lineRule="auto"/>
        <w:ind w:firstLine="5103"/>
        <w:jc w:val="left"/>
        <w:textAlignment w:val="auto"/>
        <w:rPr>
          <w:rFonts w:ascii="Verdana" w:hAnsi="Verdana" w:cs="Arial"/>
        </w:rPr>
      </w:pPr>
      <w:r>
        <w:rPr>
          <w:rFonts w:ascii="Verdana" w:hAnsi="Verdana" w:cs="Arial"/>
          <w:sz w:val="22"/>
          <w:szCs w:val="22"/>
        </w:rPr>
        <w:t xml:space="preserve">  </w:t>
      </w:r>
      <w:r w:rsidR="00810141">
        <w:rPr>
          <w:rFonts w:ascii="Verdana" w:hAnsi="Verdana" w:cs="Arial"/>
          <w:sz w:val="22"/>
          <w:szCs w:val="22"/>
        </w:rPr>
        <w:t xml:space="preserve">  </w:t>
      </w:r>
    </w:p>
    <w:p w14:paraId="575CC37B" w14:textId="77777777" w:rsidR="0032219F" w:rsidRDefault="0032219F" w:rsidP="00A069FE">
      <w:pPr>
        <w:widowControl/>
        <w:adjustRightInd/>
        <w:spacing w:line="240" w:lineRule="auto"/>
        <w:textAlignment w:val="auto"/>
        <w:rPr>
          <w:rFonts w:ascii="Verdana" w:hAnsi="Verdana" w:cs="Arial"/>
          <w:sz w:val="22"/>
          <w:szCs w:val="22"/>
        </w:rPr>
      </w:pPr>
    </w:p>
    <w:p w14:paraId="575CC37C" w14:textId="77777777" w:rsidR="0032219F" w:rsidRDefault="0032219F" w:rsidP="00A069FE">
      <w:pPr>
        <w:widowControl/>
        <w:adjustRightInd/>
        <w:spacing w:line="240" w:lineRule="auto"/>
        <w:textAlignment w:val="auto"/>
        <w:rPr>
          <w:rFonts w:ascii="Verdana" w:hAnsi="Verdana" w:cs="Arial"/>
          <w:sz w:val="22"/>
          <w:szCs w:val="22"/>
        </w:rPr>
      </w:pPr>
    </w:p>
    <w:p w14:paraId="575CC37D" w14:textId="77777777" w:rsidR="0057323E" w:rsidRDefault="0057323E" w:rsidP="00A069FE">
      <w:pPr>
        <w:widowControl/>
        <w:adjustRightInd/>
        <w:spacing w:line="240" w:lineRule="auto"/>
        <w:textAlignment w:val="auto"/>
        <w:rPr>
          <w:rFonts w:ascii="Verdana" w:hAnsi="Verdana" w:cs="Arial"/>
          <w:sz w:val="22"/>
          <w:szCs w:val="22"/>
        </w:rPr>
      </w:pPr>
    </w:p>
    <w:p w14:paraId="575CC37E" w14:textId="77777777" w:rsidR="003838F4" w:rsidRPr="00147D53" w:rsidRDefault="00A069FE" w:rsidP="0057323E">
      <w:pPr>
        <w:widowControl/>
        <w:adjustRightInd/>
        <w:spacing w:line="240" w:lineRule="auto"/>
        <w:textAlignment w:val="auto"/>
        <w:rPr>
          <w:rFonts w:ascii="Verdana" w:hAnsi="Verdana" w:cs="Arial"/>
        </w:rPr>
      </w:pPr>
      <w:r w:rsidRPr="0057323E">
        <w:rPr>
          <w:rFonts w:ascii="Verdana" w:hAnsi="Verdana" w:cs="Arial"/>
        </w:rPr>
        <w:t>Oggetto:</w:t>
      </w:r>
      <w:r w:rsidR="0057382F" w:rsidRPr="0057382F">
        <w:rPr>
          <w:rFonts w:ascii="Segoe UI" w:eastAsiaTheme="minorHAnsi" w:hAnsi="Segoe UI" w:cs="Segoe UI"/>
        </w:rPr>
        <w:t xml:space="preserve"> </w:t>
      </w:r>
      <w:r w:rsidR="00147D53" w:rsidRPr="00147D53">
        <w:rPr>
          <w:rFonts w:ascii="Verdana" w:hAnsi="Verdana" w:cs="Arial"/>
        </w:rPr>
        <w:t xml:space="preserve">procedura aperta di carattere comunitario, ai sensi dell’art. 60 del </w:t>
      </w:r>
      <w:proofErr w:type="spellStart"/>
      <w:r w:rsidR="00147D53" w:rsidRPr="00147D53">
        <w:rPr>
          <w:rFonts w:ascii="Verdana" w:hAnsi="Verdana" w:cs="Arial"/>
        </w:rPr>
        <w:t>D.Lgs.</w:t>
      </w:r>
      <w:proofErr w:type="spellEnd"/>
      <w:r w:rsidR="00147D53" w:rsidRPr="00147D53">
        <w:rPr>
          <w:rFonts w:ascii="Verdana" w:hAnsi="Verdana" w:cs="Arial"/>
        </w:rPr>
        <w:t xml:space="preserve"> n. 50/2016, volta all’affidamento in gestione dei servizi socio-assistenziali, del presidio sanitario ed infermieristico, del trasporto bus-navetta, del portierato H24 della guardiania e del centralino, delle attività riabilitative, motorie e fisioterapiche, delle attività di animazione presso la “Casa Albergo” Inps “La Pineta” di Pescara.</w:t>
      </w:r>
    </w:p>
    <w:p w14:paraId="575CC37F" w14:textId="77777777" w:rsidR="00E8602A" w:rsidRDefault="00E8602A" w:rsidP="003838F4">
      <w:pPr>
        <w:widowControl/>
        <w:adjustRightInd/>
        <w:spacing w:line="240" w:lineRule="auto"/>
        <w:ind w:left="1276" w:hanging="1276"/>
        <w:textAlignment w:val="auto"/>
        <w:rPr>
          <w:rFonts w:ascii="Verdana" w:hAnsi="Verdana" w:cs="Arial"/>
          <w:sz w:val="22"/>
          <w:szCs w:val="22"/>
        </w:rPr>
      </w:pPr>
    </w:p>
    <w:p w14:paraId="575CC380" w14:textId="77777777" w:rsidR="008F7F6B" w:rsidRDefault="008F7F6B" w:rsidP="003838F4">
      <w:pPr>
        <w:widowControl/>
        <w:adjustRightInd/>
        <w:spacing w:line="240" w:lineRule="auto"/>
        <w:ind w:left="1276" w:hanging="1276"/>
        <w:textAlignment w:val="auto"/>
        <w:rPr>
          <w:rFonts w:ascii="Verdana" w:hAnsi="Verdana" w:cs="Arial"/>
          <w:sz w:val="22"/>
          <w:szCs w:val="22"/>
        </w:rPr>
      </w:pPr>
    </w:p>
    <w:p w14:paraId="575CC381" w14:textId="77777777" w:rsidR="008F7F6B" w:rsidRPr="0057323E" w:rsidRDefault="008F7F6B" w:rsidP="003838F4">
      <w:pPr>
        <w:widowControl/>
        <w:adjustRightInd/>
        <w:spacing w:line="240" w:lineRule="auto"/>
        <w:ind w:left="1276" w:hanging="1276"/>
        <w:textAlignment w:val="auto"/>
        <w:rPr>
          <w:rFonts w:ascii="Verdana" w:hAnsi="Verdana" w:cs="Arial"/>
          <w:sz w:val="22"/>
          <w:szCs w:val="22"/>
        </w:rPr>
      </w:pPr>
    </w:p>
    <w:p w14:paraId="575CC382" w14:textId="77777777" w:rsidR="0057382F" w:rsidRPr="003838F4" w:rsidRDefault="0057382F" w:rsidP="003838F4">
      <w:pPr>
        <w:widowControl/>
        <w:adjustRightInd/>
        <w:spacing w:line="240" w:lineRule="auto"/>
        <w:ind w:left="1276" w:hanging="1276"/>
        <w:textAlignment w:val="auto"/>
        <w:rPr>
          <w:rFonts w:ascii="Verdana" w:hAnsi="Verdana" w:cs="Arial"/>
          <w:sz w:val="22"/>
          <w:szCs w:val="22"/>
        </w:rPr>
      </w:pPr>
    </w:p>
    <w:p w14:paraId="575CC383" w14:textId="77777777" w:rsidR="00E758FC" w:rsidRDefault="00615402" w:rsidP="00615402">
      <w:pPr>
        <w:widowControl/>
        <w:adjustRightInd/>
        <w:spacing w:line="240" w:lineRule="auto"/>
        <w:textAlignment w:val="auto"/>
        <w:rPr>
          <w:rFonts w:ascii="Verdana" w:hAnsi="Verdana" w:cs="Arial"/>
        </w:rPr>
      </w:pPr>
      <w:r w:rsidRPr="00615402">
        <w:rPr>
          <w:rFonts w:ascii="Verdana" w:hAnsi="Verdana" w:cs="Arial"/>
        </w:rPr>
        <w:t xml:space="preserve">Ai sensi dell’art. 29 comma 1 del </w:t>
      </w:r>
      <w:proofErr w:type="spellStart"/>
      <w:r w:rsidRPr="00615402">
        <w:rPr>
          <w:rFonts w:ascii="Verdana" w:eastAsiaTheme="minorHAnsi" w:hAnsi="Verdana" w:cs="Segoe UI"/>
        </w:rPr>
        <w:t>D.Lgs.</w:t>
      </w:r>
      <w:proofErr w:type="spellEnd"/>
      <w:r w:rsidRPr="00615402">
        <w:rPr>
          <w:rFonts w:ascii="Verdana" w:eastAsiaTheme="minorHAnsi" w:hAnsi="Verdana" w:cs="Segoe UI"/>
        </w:rPr>
        <w:t xml:space="preserve"> n. 50/2016</w:t>
      </w:r>
      <w:r w:rsidR="004B3053" w:rsidRPr="00615402">
        <w:rPr>
          <w:rFonts w:ascii="Verdana" w:hAnsi="Verdana" w:cs="Arial"/>
        </w:rPr>
        <w:t xml:space="preserve"> </w:t>
      </w:r>
      <w:r w:rsidRPr="00615402">
        <w:rPr>
          <w:rFonts w:ascii="Verdana" w:hAnsi="Verdana" w:cs="Arial"/>
        </w:rPr>
        <w:t>s</w:t>
      </w:r>
      <w:r w:rsidR="0057323E" w:rsidRPr="00615402">
        <w:rPr>
          <w:rFonts w:ascii="Verdana" w:hAnsi="Verdana" w:cs="Arial"/>
        </w:rPr>
        <w:t xml:space="preserve">i comunica che </w:t>
      </w:r>
      <w:r>
        <w:rPr>
          <w:rFonts w:ascii="Verdana" w:hAnsi="Verdana" w:cs="Arial"/>
        </w:rPr>
        <w:t xml:space="preserve">con Determinazione </w:t>
      </w:r>
      <w:r w:rsidR="00147D53">
        <w:rPr>
          <w:rFonts w:ascii="Verdana" w:hAnsi="Verdana" w:cs="Arial"/>
        </w:rPr>
        <w:t>RS 30/437</w:t>
      </w:r>
      <w:r w:rsidR="00D5064F">
        <w:rPr>
          <w:rFonts w:ascii="Verdana" w:hAnsi="Verdana" w:cs="Arial"/>
        </w:rPr>
        <w:t xml:space="preserve">/2016 del </w:t>
      </w:r>
      <w:r w:rsidR="00147D53">
        <w:rPr>
          <w:rFonts w:ascii="Verdana" w:hAnsi="Verdana" w:cs="Arial"/>
        </w:rPr>
        <w:t>19/12</w:t>
      </w:r>
      <w:r w:rsidR="004A6F49">
        <w:rPr>
          <w:rFonts w:ascii="Verdana" w:hAnsi="Verdana" w:cs="Arial"/>
        </w:rPr>
        <w:t xml:space="preserve">/2016 </w:t>
      </w:r>
      <w:r w:rsidR="00670F93">
        <w:rPr>
          <w:rFonts w:ascii="Verdana" w:hAnsi="Verdana" w:cs="Arial"/>
        </w:rPr>
        <w:t>è stata nomina</w:t>
      </w:r>
      <w:r w:rsidR="00D5064F">
        <w:rPr>
          <w:rFonts w:ascii="Verdana" w:hAnsi="Verdana" w:cs="Arial"/>
        </w:rPr>
        <w:t>ta la Commissione giudicatrice de</w:t>
      </w:r>
      <w:r w:rsidR="00670F93">
        <w:rPr>
          <w:rFonts w:ascii="Verdana" w:hAnsi="Verdana" w:cs="Arial"/>
        </w:rPr>
        <w:t xml:space="preserve">lla </w:t>
      </w:r>
      <w:r w:rsidR="004A6F49">
        <w:rPr>
          <w:rFonts w:ascii="Verdana" w:hAnsi="Verdana" w:cs="Arial"/>
        </w:rPr>
        <w:t xml:space="preserve">procedura di </w:t>
      </w:r>
      <w:r w:rsidR="00670F93">
        <w:rPr>
          <w:rFonts w:ascii="Verdana" w:hAnsi="Verdana" w:cs="Arial"/>
        </w:rPr>
        <w:t>gara in oggetto.</w:t>
      </w:r>
    </w:p>
    <w:p w14:paraId="575CC384" w14:textId="77777777" w:rsidR="00670F93" w:rsidRDefault="00670F93" w:rsidP="00615402">
      <w:pPr>
        <w:widowControl/>
        <w:adjustRightInd/>
        <w:spacing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I componenti sono:</w:t>
      </w:r>
    </w:p>
    <w:p w14:paraId="575CC385" w14:textId="77777777" w:rsidR="004A6F49" w:rsidRDefault="004A6F49" w:rsidP="00615402">
      <w:pPr>
        <w:widowControl/>
        <w:adjustRightInd/>
        <w:spacing w:line="240" w:lineRule="auto"/>
        <w:textAlignment w:val="auto"/>
        <w:rPr>
          <w:rFonts w:ascii="Verdana" w:hAnsi="Verdana" w:cs="Arial"/>
        </w:rPr>
      </w:pPr>
    </w:p>
    <w:p w14:paraId="6C05DAD5" w14:textId="322C4073" w:rsidR="002A688C" w:rsidRDefault="002A688C" w:rsidP="002A688C">
      <w:pPr>
        <w:pStyle w:val="Paragrafoelenco"/>
        <w:widowControl/>
        <w:adjustRightInd/>
        <w:spacing w:line="240" w:lineRule="auto"/>
        <w:ind w:left="720"/>
        <w:textAlignment w:val="auto"/>
        <w:rPr>
          <w:rFonts w:ascii="Verdana" w:hAnsi="Verdana" w:cs="Arial"/>
        </w:rPr>
      </w:pPr>
      <w:r w:rsidRPr="002A688C">
        <w:rPr>
          <w:rFonts w:ascii="Verdana" w:hAnsi="Verdana" w:cs="Arial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4727A84" wp14:editId="3824745B">
                <wp:simplePos x="0" y="0"/>
                <wp:positionH relativeFrom="column">
                  <wp:posOffset>2527935</wp:posOffset>
                </wp:positionH>
                <wp:positionV relativeFrom="paragraph">
                  <wp:posOffset>7620</wp:posOffset>
                </wp:positionV>
                <wp:extent cx="1257300" cy="342900"/>
                <wp:effectExtent l="0" t="0" r="19050" b="19050"/>
                <wp:wrapSquare wrapText="bothSides"/>
                <wp:docPr id="217" name="Casella di testo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17D3" w14:textId="07649C11" w:rsidR="002A688C" w:rsidRDefault="002A688C">
                            <w:r w:rsidRPr="002A688C">
                              <w:rPr>
                                <w:rFonts w:ascii="Verdana" w:hAnsi="Verdana" w:cs="Arial"/>
                              </w:rPr>
                              <w:t>Presidente-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27A8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href="https://servizi2.inps.it/servizi/MVCCurricula/Home/Curriculum/00/890Z22901J00" style="position:absolute;left:0;text-align:left;margin-left:199.05pt;margin-top:.6pt;width:99pt;height:27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" o:button="t" fillcolor="#d8d8d8 [2732]">
                <v:fill o:detectmouseclick="t"/>
                <v:textbox>
                  <w:txbxContent>
                    <w:p w14:paraId="0FDF17D3" w14:textId="07649C11" w:rsidR="002A688C" w:rsidRDefault="002A688C">
                      <w:r w:rsidRPr="002A688C">
                        <w:rPr>
                          <w:rFonts w:ascii="Verdana" w:hAnsi="Verdana" w:cs="Arial"/>
                        </w:rPr>
                        <w:t>Presidente-C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5CC386" w14:textId="615A0069" w:rsidR="00670F93" w:rsidRDefault="00670F93" w:rsidP="00E87513">
      <w:pPr>
        <w:pStyle w:val="Paragrafoelenco"/>
        <w:widowControl/>
        <w:numPr>
          <w:ilvl w:val="0"/>
          <w:numId w:val="9"/>
        </w:numPr>
        <w:adjustRightInd/>
        <w:spacing w:line="240" w:lineRule="auto"/>
        <w:textAlignment w:val="auto"/>
        <w:rPr>
          <w:rFonts w:ascii="Verdana" w:hAnsi="Verdana" w:cs="Arial"/>
        </w:rPr>
      </w:pPr>
      <w:r w:rsidRPr="00E87513">
        <w:rPr>
          <w:rFonts w:ascii="Verdana" w:hAnsi="Verdana" w:cs="Arial"/>
        </w:rPr>
        <w:t>Dott.</w:t>
      </w:r>
      <w:r w:rsidR="00147D53" w:rsidRPr="00E87513">
        <w:rPr>
          <w:rFonts w:ascii="Verdana" w:hAnsi="Verdana" w:cs="Arial"/>
        </w:rPr>
        <w:t xml:space="preserve">      </w:t>
      </w:r>
      <w:r w:rsidR="00E87513">
        <w:rPr>
          <w:rFonts w:ascii="Verdana" w:hAnsi="Verdana" w:cs="Arial"/>
        </w:rPr>
        <w:t xml:space="preserve"> </w:t>
      </w:r>
      <w:r w:rsidR="00147D53" w:rsidRPr="00E87513">
        <w:rPr>
          <w:rFonts w:ascii="Verdana" w:hAnsi="Verdana" w:cs="Arial"/>
        </w:rPr>
        <w:t>Gianfranco Ruberto</w:t>
      </w:r>
      <w:r w:rsidR="002A688C">
        <w:rPr>
          <w:rFonts w:ascii="Verdana" w:hAnsi="Verdana" w:cs="Arial"/>
        </w:rPr>
        <w:t xml:space="preserve">  </w:t>
      </w:r>
    </w:p>
    <w:p w14:paraId="22AF1D3D" w14:textId="54CE99F4" w:rsidR="002A688C" w:rsidRPr="00E87513" w:rsidRDefault="002A688C" w:rsidP="002A688C">
      <w:pPr>
        <w:pStyle w:val="Paragrafoelenco"/>
        <w:widowControl/>
        <w:adjustRightInd/>
        <w:spacing w:line="240" w:lineRule="auto"/>
        <w:ind w:left="720"/>
        <w:textAlignment w:val="auto"/>
        <w:rPr>
          <w:rFonts w:ascii="Verdana" w:hAnsi="Verdana" w:cs="Arial"/>
        </w:rPr>
      </w:pPr>
      <w:r w:rsidRPr="002A688C">
        <w:rPr>
          <w:rFonts w:ascii="Verdana" w:hAnsi="Verdana"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456733E" wp14:editId="266CD497">
                <wp:simplePos x="0" y="0"/>
                <wp:positionH relativeFrom="column">
                  <wp:posOffset>2518410</wp:posOffset>
                </wp:positionH>
                <wp:positionV relativeFrom="paragraph">
                  <wp:posOffset>137160</wp:posOffset>
                </wp:positionV>
                <wp:extent cx="1276350" cy="333375"/>
                <wp:effectExtent l="0" t="0" r="19050" b="28575"/>
                <wp:wrapSquare wrapText="bothSides"/>
                <wp:docPr id="3" name="Casella di testo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3045" w14:textId="2BEC0D72" w:rsidR="002A688C" w:rsidRDefault="002A688C" w:rsidP="002A688C">
                            <w:r>
                              <w:rPr>
                                <w:rFonts w:ascii="Verdana" w:hAnsi="Verdana" w:cs="Arial"/>
                              </w:rPr>
                              <w:t>Componente</w:t>
                            </w:r>
                            <w:r w:rsidRPr="002A688C">
                              <w:rPr>
                                <w:rFonts w:ascii="Verdana" w:hAnsi="Verdana" w:cs="Arial"/>
                              </w:rPr>
                              <w:t>-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733E" id="_x0000_s1027" type="#_x0000_t202" href="https://servizi2.inps.it/servizi/MVCCurricula/Home/Curriculum/00/156YH5205700" style="position:absolute;left:0;text-align:left;margin-left:198.3pt;margin-top:10.8pt;width:100.5pt;height:26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" o:button="t" fillcolor="#d8d8d8 [2732]">
                <v:fill o:detectmouseclick="t"/>
                <v:textbox>
                  <w:txbxContent>
                    <w:p w14:paraId="18833045" w14:textId="2BEC0D72" w:rsidR="002A688C" w:rsidRDefault="002A688C" w:rsidP="002A688C">
                      <w:r>
                        <w:rPr>
                          <w:rFonts w:ascii="Verdana" w:hAnsi="Verdana" w:cs="Arial"/>
                        </w:rPr>
                        <w:t>Componente</w:t>
                      </w:r>
                      <w:r w:rsidRPr="002A688C">
                        <w:rPr>
                          <w:rFonts w:ascii="Verdana" w:hAnsi="Verdana" w:cs="Arial"/>
                        </w:rPr>
                        <w:t>-C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63F59" w14:textId="14A797BD" w:rsidR="002A688C" w:rsidRPr="002A688C" w:rsidRDefault="00670F93" w:rsidP="002A688C">
      <w:pPr>
        <w:pStyle w:val="Paragrafoelenco"/>
        <w:widowControl/>
        <w:numPr>
          <w:ilvl w:val="0"/>
          <w:numId w:val="9"/>
        </w:numPr>
        <w:adjustRightInd/>
        <w:spacing w:line="240" w:lineRule="auto"/>
        <w:textAlignment w:val="auto"/>
        <w:rPr>
          <w:rFonts w:ascii="Verdana" w:hAnsi="Verdana" w:cs="Arial"/>
        </w:rPr>
      </w:pPr>
      <w:proofErr w:type="gramStart"/>
      <w:r w:rsidRPr="00E87513">
        <w:rPr>
          <w:rFonts w:ascii="Verdana" w:hAnsi="Verdana" w:cs="Arial"/>
        </w:rPr>
        <w:t xml:space="preserve">Dott.ssa </w:t>
      </w:r>
      <w:r w:rsidR="00E87513">
        <w:rPr>
          <w:rFonts w:ascii="Verdana" w:hAnsi="Verdana" w:cs="Arial"/>
        </w:rPr>
        <w:t xml:space="preserve"> </w:t>
      </w:r>
      <w:r w:rsidR="002A688C">
        <w:rPr>
          <w:rFonts w:ascii="Verdana" w:hAnsi="Verdana" w:cs="Arial"/>
        </w:rPr>
        <w:t>Nicoletta</w:t>
      </w:r>
      <w:proofErr w:type="gramEnd"/>
      <w:r w:rsidR="002A688C">
        <w:rPr>
          <w:rFonts w:ascii="Verdana" w:hAnsi="Verdana" w:cs="Arial"/>
        </w:rPr>
        <w:t xml:space="preserve"> Nicoletti </w:t>
      </w:r>
      <w:r w:rsidR="002A688C">
        <w:rPr>
          <w:rFonts w:ascii="Verdana" w:hAnsi="Verdana" w:cs="Arial"/>
        </w:rPr>
        <w:tab/>
        <w:t xml:space="preserve">    </w:t>
      </w:r>
    </w:p>
    <w:p w14:paraId="56D12933" w14:textId="5E5C342B" w:rsidR="002A688C" w:rsidRPr="002A688C" w:rsidRDefault="004A6027" w:rsidP="002A688C">
      <w:pPr>
        <w:widowControl/>
        <w:adjustRightInd/>
        <w:spacing w:line="240" w:lineRule="auto"/>
        <w:textAlignment w:val="auto"/>
        <w:rPr>
          <w:rFonts w:ascii="Verdana" w:hAnsi="Verdana" w:cs="Arial"/>
        </w:rPr>
      </w:pPr>
      <w:r w:rsidRPr="002A688C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47D6F21" wp14:editId="65526EAD">
                <wp:simplePos x="0" y="0"/>
                <wp:positionH relativeFrom="column">
                  <wp:posOffset>2518410</wp:posOffset>
                </wp:positionH>
                <wp:positionV relativeFrom="paragraph">
                  <wp:posOffset>198120</wp:posOffset>
                </wp:positionV>
                <wp:extent cx="1276350" cy="361950"/>
                <wp:effectExtent l="0" t="0" r="19050" b="19050"/>
                <wp:wrapSquare wrapText="bothSides"/>
                <wp:docPr id="4" name="Casella di testo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B5CA9" w14:textId="77777777" w:rsidR="002A688C" w:rsidRDefault="002A688C" w:rsidP="002A688C">
                            <w:r>
                              <w:rPr>
                                <w:rFonts w:ascii="Verdana" w:hAnsi="Verdana" w:cs="Arial"/>
                              </w:rPr>
                              <w:t>Componente</w:t>
                            </w:r>
                            <w:r w:rsidRPr="002A688C">
                              <w:rPr>
                                <w:rFonts w:ascii="Verdana" w:hAnsi="Verdana" w:cs="Arial"/>
                              </w:rPr>
                              <w:t>-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6F21" id="_x0000_s1028" type="#_x0000_t202" href="https://servizi2.inps.it/servizi/MVCCurricula/Home/Curriculum/00/216RE521HL00" style="position:absolute;left:0;text-align:left;margin-left:198.3pt;margin-top:15.6pt;width:100.5pt;height:28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" o:button="t" fillcolor="#d8d8d8 [2732]">
                <v:fill o:detectmouseclick="t"/>
                <v:textbox>
                  <w:txbxContent>
                    <w:p w14:paraId="6F7B5CA9" w14:textId="77777777" w:rsidR="002A688C" w:rsidRDefault="002A688C" w:rsidP="002A688C">
                      <w:r>
                        <w:rPr>
                          <w:rFonts w:ascii="Verdana" w:hAnsi="Verdana" w:cs="Arial"/>
                        </w:rPr>
                        <w:t>Componente</w:t>
                      </w:r>
                      <w:r w:rsidRPr="002A688C">
                        <w:rPr>
                          <w:rFonts w:ascii="Verdana" w:hAnsi="Verdana" w:cs="Arial"/>
                        </w:rPr>
                        <w:t>-C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88C">
        <w:rPr>
          <w:rFonts w:ascii="Verdana" w:hAnsi="Verdana" w:cs="Arial"/>
        </w:rPr>
        <w:br/>
      </w:r>
      <w:r w:rsidR="002A688C">
        <w:rPr>
          <w:rFonts w:ascii="Verdana" w:hAnsi="Verdana" w:cs="Arial"/>
        </w:rPr>
        <w:br/>
      </w:r>
    </w:p>
    <w:p w14:paraId="575CC388" w14:textId="64BA5E29" w:rsidR="00D5064F" w:rsidRPr="00E87513" w:rsidRDefault="00D5064F" w:rsidP="00670F93">
      <w:pPr>
        <w:pStyle w:val="Paragrafoelenco"/>
        <w:widowControl/>
        <w:numPr>
          <w:ilvl w:val="0"/>
          <w:numId w:val="9"/>
        </w:numPr>
        <w:adjustRightInd/>
        <w:spacing w:line="240" w:lineRule="auto"/>
        <w:textAlignment w:val="auto"/>
        <w:rPr>
          <w:rFonts w:ascii="Verdana" w:hAnsi="Verdana" w:cs="Arial"/>
        </w:rPr>
      </w:pPr>
      <w:proofErr w:type="gramStart"/>
      <w:r w:rsidRPr="00E87513">
        <w:rPr>
          <w:rFonts w:ascii="Verdana" w:hAnsi="Verdana" w:cs="Arial"/>
        </w:rPr>
        <w:t>Dott.</w:t>
      </w:r>
      <w:r w:rsidR="00147D53" w:rsidRPr="00E87513">
        <w:rPr>
          <w:rFonts w:ascii="Verdana" w:hAnsi="Verdana" w:cs="Arial"/>
        </w:rPr>
        <w:t xml:space="preserve">ssa </w:t>
      </w:r>
      <w:r w:rsidR="00E87513">
        <w:rPr>
          <w:rFonts w:ascii="Verdana" w:hAnsi="Verdana" w:cs="Arial"/>
        </w:rPr>
        <w:t xml:space="preserve"> </w:t>
      </w:r>
      <w:r w:rsidR="00147D53" w:rsidRPr="00E87513">
        <w:rPr>
          <w:rFonts w:ascii="Verdana" w:hAnsi="Verdana" w:cs="Arial"/>
        </w:rPr>
        <w:t>D’</w:t>
      </w:r>
      <w:proofErr w:type="spellStart"/>
      <w:r w:rsidR="00147D53" w:rsidRPr="00E87513">
        <w:rPr>
          <w:rFonts w:ascii="Verdana" w:hAnsi="Verdana" w:cs="Arial"/>
        </w:rPr>
        <w:t>Urzo</w:t>
      </w:r>
      <w:proofErr w:type="spellEnd"/>
      <w:proofErr w:type="gramEnd"/>
      <w:r w:rsidR="00147D53" w:rsidRPr="00E87513">
        <w:rPr>
          <w:rFonts w:ascii="Verdana" w:hAnsi="Verdana" w:cs="Arial"/>
        </w:rPr>
        <w:t xml:space="preserve"> Paola Maria</w:t>
      </w:r>
      <w:r w:rsidR="002A688C">
        <w:rPr>
          <w:rFonts w:ascii="Verdana" w:hAnsi="Verdana" w:cs="Arial"/>
        </w:rPr>
        <w:t xml:space="preserve">   </w:t>
      </w:r>
    </w:p>
    <w:p w14:paraId="575CC389" w14:textId="7748890E" w:rsidR="00147D53" w:rsidRDefault="00147D53" w:rsidP="00670F93">
      <w:pPr>
        <w:pStyle w:val="Paragrafoelenco"/>
        <w:widowControl/>
        <w:adjustRightInd/>
        <w:spacing w:line="240" w:lineRule="auto"/>
        <w:ind w:left="1428"/>
        <w:textAlignment w:val="auto"/>
        <w:rPr>
          <w:rFonts w:ascii="Verdana" w:hAnsi="Verdana" w:cs="Arial"/>
        </w:rPr>
      </w:pPr>
    </w:p>
    <w:p w14:paraId="575CC38A" w14:textId="77777777" w:rsidR="00E758FC" w:rsidRPr="00670F93" w:rsidRDefault="00670F93" w:rsidP="00670F93">
      <w:pPr>
        <w:pStyle w:val="Paragrafoelenco"/>
        <w:widowControl/>
        <w:adjustRightInd/>
        <w:spacing w:line="240" w:lineRule="auto"/>
        <w:ind w:left="1428"/>
        <w:textAlignment w:val="auto"/>
        <w:rPr>
          <w:rFonts w:ascii="Verdana" w:hAnsi="Verdana" w:cs="Arial"/>
          <w:sz w:val="22"/>
          <w:szCs w:val="22"/>
        </w:rPr>
      </w:pPr>
      <w:r w:rsidRPr="00670F93">
        <w:rPr>
          <w:rFonts w:ascii="Verdana" w:hAnsi="Verdana" w:cs="Arial"/>
        </w:rPr>
        <w:t xml:space="preserve">                                 </w:t>
      </w:r>
    </w:p>
    <w:p w14:paraId="575CC38B" w14:textId="77777777" w:rsidR="00147D53" w:rsidRPr="00147D53" w:rsidRDefault="00147D53" w:rsidP="00147D53">
      <w:pPr>
        <w:widowControl/>
        <w:adjustRightInd/>
        <w:spacing w:line="240" w:lineRule="auto"/>
        <w:jc w:val="left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75CC38C" w14:textId="77777777" w:rsidR="00147D53" w:rsidRPr="00147D53" w:rsidRDefault="00147D53" w:rsidP="00147D53">
      <w:pPr>
        <w:widowControl/>
        <w:adjustRightInd/>
        <w:spacing w:line="240" w:lineRule="auto"/>
        <w:jc w:val="left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75CC38D" w14:textId="77777777" w:rsidR="004A6F49" w:rsidRDefault="004A6F49" w:rsidP="00A069FE">
      <w:pPr>
        <w:widowControl/>
        <w:adjustRightInd/>
        <w:spacing w:line="240" w:lineRule="auto"/>
        <w:textAlignment w:val="auto"/>
        <w:rPr>
          <w:rFonts w:ascii="Verdana" w:hAnsi="Verdana" w:cs="Arial"/>
          <w:sz w:val="22"/>
          <w:szCs w:val="22"/>
        </w:rPr>
      </w:pPr>
    </w:p>
    <w:p w14:paraId="575CC38E" w14:textId="77777777" w:rsidR="00A069FE" w:rsidRPr="00A069FE" w:rsidRDefault="00A069FE" w:rsidP="00A069FE">
      <w:pPr>
        <w:widowControl/>
        <w:adjustRightInd/>
        <w:spacing w:line="240" w:lineRule="auto"/>
        <w:textAlignment w:val="auto"/>
        <w:rPr>
          <w:rFonts w:ascii="Verdana" w:hAnsi="Verdana" w:cs="Arial"/>
          <w:sz w:val="22"/>
          <w:szCs w:val="22"/>
        </w:rPr>
      </w:pPr>
    </w:p>
    <w:p w14:paraId="575CC38F" w14:textId="77777777" w:rsidR="00A069FE" w:rsidRPr="008F7F6B" w:rsidRDefault="00A069FE" w:rsidP="00A069FE">
      <w:pPr>
        <w:widowControl/>
        <w:adjustRightInd/>
        <w:spacing w:line="240" w:lineRule="auto"/>
        <w:textAlignment w:val="auto"/>
        <w:rPr>
          <w:rFonts w:ascii="Verdana" w:hAnsi="Verdana" w:cs="Arial"/>
        </w:rPr>
      </w:pPr>
      <w:r w:rsidRPr="00A069FE">
        <w:rPr>
          <w:rFonts w:ascii="Verdana" w:hAnsi="Verdana" w:cs="Arial"/>
          <w:sz w:val="22"/>
          <w:szCs w:val="22"/>
        </w:rPr>
        <w:tab/>
      </w:r>
      <w:r w:rsidRPr="00A069FE">
        <w:rPr>
          <w:rFonts w:ascii="Verdana" w:hAnsi="Verdana" w:cs="Arial"/>
          <w:sz w:val="22"/>
          <w:szCs w:val="22"/>
        </w:rPr>
        <w:tab/>
      </w:r>
      <w:r w:rsidRPr="00A069FE">
        <w:rPr>
          <w:rFonts w:ascii="Verdana" w:hAnsi="Verdana" w:cs="Arial"/>
          <w:sz w:val="22"/>
          <w:szCs w:val="22"/>
        </w:rPr>
        <w:tab/>
      </w:r>
      <w:r w:rsidRPr="00A069FE">
        <w:rPr>
          <w:rFonts w:ascii="Verdana" w:hAnsi="Verdana" w:cs="Arial"/>
          <w:sz w:val="22"/>
          <w:szCs w:val="22"/>
        </w:rPr>
        <w:tab/>
      </w:r>
      <w:r w:rsidRPr="00A069FE">
        <w:rPr>
          <w:rFonts w:ascii="Verdana" w:hAnsi="Verdana" w:cs="Arial"/>
          <w:sz w:val="22"/>
          <w:szCs w:val="22"/>
        </w:rPr>
        <w:tab/>
      </w:r>
      <w:r w:rsidRPr="00A069FE">
        <w:rPr>
          <w:rFonts w:ascii="Verdana" w:hAnsi="Verdana" w:cs="Arial"/>
          <w:sz w:val="22"/>
          <w:szCs w:val="22"/>
        </w:rPr>
        <w:tab/>
      </w:r>
      <w:r w:rsidRPr="00A069FE">
        <w:rPr>
          <w:rFonts w:ascii="Verdana" w:hAnsi="Verdana" w:cs="Arial"/>
          <w:sz w:val="22"/>
          <w:szCs w:val="22"/>
        </w:rPr>
        <w:tab/>
      </w:r>
      <w:r w:rsidRPr="00A069FE">
        <w:rPr>
          <w:rFonts w:ascii="Verdana" w:hAnsi="Verdana" w:cs="Arial"/>
          <w:sz w:val="22"/>
          <w:szCs w:val="22"/>
        </w:rPr>
        <w:tab/>
      </w:r>
      <w:r w:rsidR="001075F7" w:rsidRPr="008F7F6B">
        <w:rPr>
          <w:rFonts w:ascii="Verdana" w:hAnsi="Verdana" w:cs="Arial"/>
        </w:rPr>
        <w:t xml:space="preserve"> </w:t>
      </w:r>
      <w:r w:rsidR="00CD1712" w:rsidRPr="008F7F6B">
        <w:rPr>
          <w:rFonts w:ascii="Verdana" w:hAnsi="Verdana" w:cs="Arial"/>
        </w:rPr>
        <w:t xml:space="preserve">Il </w:t>
      </w:r>
      <w:r w:rsidR="00BE4835" w:rsidRPr="008F7F6B">
        <w:rPr>
          <w:rFonts w:ascii="Verdana" w:hAnsi="Verdana" w:cs="Arial"/>
        </w:rPr>
        <w:t>Direttore c</w:t>
      </w:r>
      <w:r w:rsidR="00CD1712" w:rsidRPr="008F7F6B">
        <w:rPr>
          <w:rFonts w:ascii="Verdana" w:hAnsi="Verdana" w:cs="Arial"/>
        </w:rPr>
        <w:t>entrale</w:t>
      </w:r>
    </w:p>
    <w:p w14:paraId="575CC390" w14:textId="77777777" w:rsidR="00B81510" w:rsidRDefault="00CD1712" w:rsidP="00F4575A">
      <w:pPr>
        <w:widowControl/>
        <w:adjustRightInd/>
        <w:spacing w:line="240" w:lineRule="auto"/>
        <w:textAlignment w:val="auto"/>
        <w:rPr>
          <w:rFonts w:ascii="Verdana" w:hAnsi="Verdana" w:cs="Arial"/>
          <w:sz w:val="22"/>
          <w:szCs w:val="22"/>
        </w:rPr>
      </w:pPr>
      <w:r w:rsidRPr="008F7F6B">
        <w:rPr>
          <w:rFonts w:ascii="Verdana" w:hAnsi="Verdana" w:cs="Arial"/>
        </w:rPr>
        <w:tab/>
      </w:r>
      <w:r w:rsidRPr="008F7F6B">
        <w:rPr>
          <w:rFonts w:ascii="Verdana" w:hAnsi="Verdana" w:cs="Arial"/>
        </w:rPr>
        <w:tab/>
      </w:r>
      <w:r w:rsidRPr="008F7F6B">
        <w:rPr>
          <w:rFonts w:ascii="Verdana" w:hAnsi="Verdana" w:cs="Arial"/>
        </w:rPr>
        <w:tab/>
        <w:t xml:space="preserve">                </w:t>
      </w:r>
      <w:r w:rsidRPr="008F7F6B">
        <w:rPr>
          <w:rFonts w:ascii="Verdana" w:hAnsi="Verdana" w:cs="Arial"/>
        </w:rPr>
        <w:tab/>
      </w:r>
      <w:r w:rsidRPr="008F7F6B">
        <w:rPr>
          <w:rFonts w:ascii="Verdana" w:hAnsi="Verdana" w:cs="Arial"/>
        </w:rPr>
        <w:tab/>
      </w:r>
      <w:r w:rsidRPr="008F7F6B">
        <w:rPr>
          <w:rFonts w:ascii="Verdana" w:hAnsi="Verdana" w:cs="Arial"/>
        </w:rPr>
        <w:tab/>
      </w:r>
      <w:r w:rsidRPr="008F7F6B">
        <w:rPr>
          <w:rFonts w:ascii="Verdana" w:hAnsi="Verdana" w:cs="Arial"/>
        </w:rPr>
        <w:tab/>
        <w:t xml:space="preserve">   </w:t>
      </w:r>
      <w:r w:rsidR="00BF0F74" w:rsidRPr="008F7F6B">
        <w:rPr>
          <w:rFonts w:ascii="Verdana" w:hAnsi="Verdana" w:cs="Arial"/>
        </w:rPr>
        <w:t>Vincenzo</w:t>
      </w:r>
      <w:r w:rsidR="003D599E">
        <w:rPr>
          <w:rFonts w:ascii="Verdana" w:hAnsi="Verdana" w:cs="Arial"/>
        </w:rPr>
        <w:t xml:space="preserve"> Caridi</w:t>
      </w:r>
      <w:r w:rsidR="00A069FE" w:rsidRPr="00A069FE">
        <w:rPr>
          <w:rFonts w:ascii="Verdana" w:hAnsi="Verdana" w:cs="Arial"/>
          <w:sz w:val="22"/>
          <w:szCs w:val="22"/>
        </w:rPr>
        <w:tab/>
      </w:r>
      <w:r w:rsidR="00A069FE" w:rsidRPr="00A069FE">
        <w:rPr>
          <w:rFonts w:ascii="Verdana" w:hAnsi="Verdana" w:cs="Arial"/>
          <w:sz w:val="22"/>
          <w:szCs w:val="22"/>
        </w:rPr>
        <w:tab/>
      </w:r>
    </w:p>
    <w:sectPr w:rsidR="00B81510" w:rsidSect="00F4575A"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CC393" w14:textId="77777777" w:rsidR="00EE64D9" w:rsidRDefault="00EE64D9">
      <w:r>
        <w:separator/>
      </w:r>
    </w:p>
  </w:endnote>
  <w:endnote w:type="continuationSeparator" w:id="0">
    <w:p w14:paraId="575CC394" w14:textId="77777777" w:rsidR="00EE64D9" w:rsidRDefault="00EE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CC395" w14:textId="77777777" w:rsidR="006F12D2" w:rsidRDefault="006F12D2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CC3A3" w14:textId="77777777" w:rsidR="006F12D2" w:rsidRDefault="006F12D2">
    <w:pPr>
      <w:pStyle w:val="INPS052footer"/>
    </w:pPr>
    <w:r>
      <w:t>00144 Roma</w:t>
    </w:r>
    <w:r>
      <w:tab/>
    </w:r>
    <w:r>
      <w:tab/>
    </w:r>
    <w:r>
      <w:tab/>
    </w:r>
    <w:r>
      <w:tab/>
      <w:t xml:space="preserve">         </w:t>
    </w:r>
  </w:p>
  <w:p w14:paraId="575CC3A4" w14:textId="77777777" w:rsidR="006F12D2" w:rsidRDefault="006F12D2">
    <w:pPr>
      <w:pStyle w:val="INPS052footer"/>
    </w:pPr>
    <w:r>
      <w:t>via Ciro il Grande, 21</w:t>
    </w:r>
  </w:p>
  <w:p w14:paraId="575CC3A5" w14:textId="77777777" w:rsidR="006F12D2" w:rsidRDefault="006F12D2">
    <w:pPr>
      <w:pStyle w:val="INPS052footer"/>
    </w:pPr>
    <w:r>
      <w:t>tel 06 5905 4280</w:t>
    </w:r>
  </w:p>
  <w:p w14:paraId="575CC3A6" w14:textId="77777777" w:rsidR="006F12D2" w:rsidRDefault="006F12D2">
    <w:pPr>
      <w:pStyle w:val="INPS052footer"/>
    </w:pPr>
    <w:r>
      <w:t>fax 06 5905 4240</w:t>
    </w:r>
  </w:p>
  <w:p w14:paraId="575CC3A7" w14:textId="77777777" w:rsidR="006F12D2" w:rsidRDefault="006F12D2">
    <w:pPr>
      <w:pStyle w:val="INPS052footer"/>
    </w:pPr>
    <w:r>
      <w:t>cf 80078750587, pi 0212115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CC391" w14:textId="77777777" w:rsidR="00EE64D9" w:rsidRDefault="00EE64D9">
      <w:r>
        <w:separator/>
      </w:r>
    </w:p>
  </w:footnote>
  <w:footnote w:type="continuationSeparator" w:id="0">
    <w:p w14:paraId="575CC392" w14:textId="77777777" w:rsidR="00EE64D9" w:rsidRDefault="00EE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CC396" w14:textId="77777777"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575CC3A8" wp14:editId="575CC3A9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CC397" w14:textId="77777777" w:rsidR="006F12D2" w:rsidRDefault="006F12D2">
    <w:pPr>
      <w:pStyle w:val="INPS052headint"/>
    </w:pPr>
  </w:p>
  <w:p w14:paraId="575CC398" w14:textId="77777777" w:rsidR="006F12D2" w:rsidRDefault="006F12D2">
    <w:pPr>
      <w:pStyle w:val="INPS052headint"/>
    </w:pPr>
  </w:p>
  <w:p w14:paraId="575CC399" w14:textId="77777777" w:rsidR="006F12D2" w:rsidRDefault="006F12D2">
    <w:pPr>
      <w:pStyle w:val="INPS052headint"/>
    </w:pPr>
  </w:p>
  <w:p w14:paraId="575CC39A" w14:textId="77777777" w:rsidR="006F12D2" w:rsidRDefault="006F12D2">
    <w:pPr>
      <w:pStyle w:val="INPS052headint"/>
    </w:pPr>
  </w:p>
  <w:p w14:paraId="575CC39B" w14:textId="77777777" w:rsidR="006F12D2" w:rsidRDefault="006F12D2">
    <w:pPr>
      <w:pStyle w:val="INPS052headdonom"/>
      <w:rPr>
        <w:sz w:val="28"/>
      </w:rPr>
    </w:pPr>
    <w:r>
      <w:t>Istituto Nazionale Previdenza Sociale</w:t>
    </w:r>
  </w:p>
  <w:p w14:paraId="575CC39C" w14:textId="77777777" w:rsidR="006F12D2" w:rsidRDefault="006F12D2">
    <w:pPr>
      <w:pStyle w:val="INPS052headint"/>
    </w:pPr>
  </w:p>
  <w:p w14:paraId="575CC39D" w14:textId="77777777" w:rsidR="006F12D2" w:rsidRDefault="006F12D2">
    <w:pPr>
      <w:pStyle w:val="INPS052headint"/>
    </w:pPr>
  </w:p>
  <w:p w14:paraId="575CC39E" w14:textId="77777777" w:rsidR="006F12D2" w:rsidRDefault="006F12D2">
    <w:pPr>
      <w:pStyle w:val="INPS052headint"/>
    </w:pPr>
  </w:p>
  <w:p w14:paraId="575CC39F" w14:textId="77777777" w:rsidR="006F12D2" w:rsidRDefault="00704F4D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575CC3AA" wp14:editId="575CC3AB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2" name="Immagine 2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CC3A0" w14:textId="77777777" w:rsidR="006F12D2" w:rsidRDefault="006F12D2">
    <w:pPr>
      <w:pStyle w:val="INPS052headufficio"/>
    </w:pPr>
    <w:r>
      <w:t>Direzi</w:t>
    </w:r>
    <w:r w:rsidR="00355F01">
      <w:t>one Centrale Appalti e Acquisti</w:t>
    </w:r>
  </w:p>
  <w:p w14:paraId="575CC3A1" w14:textId="77777777" w:rsidR="00355F01" w:rsidRDefault="00355F01">
    <w:pPr>
      <w:pStyle w:val="INPS052headufficio"/>
    </w:pPr>
    <w:r>
      <w:t>Il Direttore Centrale</w:t>
    </w:r>
  </w:p>
  <w:p w14:paraId="575CC3A2" w14:textId="77777777"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A5"/>
      </v:shape>
    </w:pict>
  </w:numPicBullet>
  <w:abstractNum w:abstractNumId="0" w15:restartNumberingAfterBreak="0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44D"/>
    <w:multiLevelType w:val="hybridMultilevel"/>
    <w:tmpl w:val="DF2C17A8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75B48"/>
    <w:multiLevelType w:val="hybridMultilevel"/>
    <w:tmpl w:val="D1BA525C"/>
    <w:lvl w:ilvl="0" w:tplc="F36E802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56174"/>
    <w:multiLevelType w:val="hybridMultilevel"/>
    <w:tmpl w:val="86061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C1108"/>
    <w:multiLevelType w:val="hybridMultilevel"/>
    <w:tmpl w:val="5D62CD0C"/>
    <w:lvl w:ilvl="0" w:tplc="C3288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CC3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2A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EF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40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A2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43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829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1EF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15422"/>
    <w:rsid w:val="0005298F"/>
    <w:rsid w:val="00073B5F"/>
    <w:rsid w:val="00095B10"/>
    <w:rsid w:val="000A0483"/>
    <w:rsid w:val="000A3825"/>
    <w:rsid w:val="000C0125"/>
    <w:rsid w:val="000C1B3F"/>
    <w:rsid w:val="000C6483"/>
    <w:rsid w:val="000D69AD"/>
    <w:rsid w:val="000E4258"/>
    <w:rsid w:val="000F1554"/>
    <w:rsid w:val="000F3E81"/>
    <w:rsid w:val="000F4C9B"/>
    <w:rsid w:val="000F72B5"/>
    <w:rsid w:val="000F7B4A"/>
    <w:rsid w:val="001075F7"/>
    <w:rsid w:val="00125AA7"/>
    <w:rsid w:val="001347D3"/>
    <w:rsid w:val="00147D53"/>
    <w:rsid w:val="0015392A"/>
    <w:rsid w:val="001645BA"/>
    <w:rsid w:val="001A6443"/>
    <w:rsid w:val="001B3DE0"/>
    <w:rsid w:val="001E095E"/>
    <w:rsid w:val="001E1C9B"/>
    <w:rsid w:val="001E23A0"/>
    <w:rsid w:val="00231D99"/>
    <w:rsid w:val="0024718B"/>
    <w:rsid w:val="002665D8"/>
    <w:rsid w:val="00266CEC"/>
    <w:rsid w:val="002723FD"/>
    <w:rsid w:val="00281A1B"/>
    <w:rsid w:val="0028213A"/>
    <w:rsid w:val="00292618"/>
    <w:rsid w:val="002A2488"/>
    <w:rsid w:val="002A282C"/>
    <w:rsid w:val="002A688C"/>
    <w:rsid w:val="002A6C93"/>
    <w:rsid w:val="002B24F7"/>
    <w:rsid w:val="002C25A7"/>
    <w:rsid w:val="002D2DD3"/>
    <w:rsid w:val="002D51D6"/>
    <w:rsid w:val="002D7E1B"/>
    <w:rsid w:val="002E2888"/>
    <w:rsid w:val="002F1C91"/>
    <w:rsid w:val="002F4BA5"/>
    <w:rsid w:val="0032219F"/>
    <w:rsid w:val="00332DB6"/>
    <w:rsid w:val="0035040F"/>
    <w:rsid w:val="0035362F"/>
    <w:rsid w:val="00355F01"/>
    <w:rsid w:val="003838F4"/>
    <w:rsid w:val="00391DA3"/>
    <w:rsid w:val="003A6577"/>
    <w:rsid w:val="003A6F3E"/>
    <w:rsid w:val="003C0EB2"/>
    <w:rsid w:val="003C7ADE"/>
    <w:rsid w:val="003D599E"/>
    <w:rsid w:val="003E14F3"/>
    <w:rsid w:val="003F2B1D"/>
    <w:rsid w:val="00422A7A"/>
    <w:rsid w:val="00424B8D"/>
    <w:rsid w:val="00443677"/>
    <w:rsid w:val="0046449F"/>
    <w:rsid w:val="004928A0"/>
    <w:rsid w:val="004A6027"/>
    <w:rsid w:val="004A6F49"/>
    <w:rsid w:val="004B3053"/>
    <w:rsid w:val="004C216F"/>
    <w:rsid w:val="004C6BDA"/>
    <w:rsid w:val="004D1492"/>
    <w:rsid w:val="004D25BF"/>
    <w:rsid w:val="004E09B9"/>
    <w:rsid w:val="004E1E33"/>
    <w:rsid w:val="004F32E1"/>
    <w:rsid w:val="004F4E31"/>
    <w:rsid w:val="00500E42"/>
    <w:rsid w:val="0051366A"/>
    <w:rsid w:val="005254C9"/>
    <w:rsid w:val="00527B79"/>
    <w:rsid w:val="00536C2B"/>
    <w:rsid w:val="005407E3"/>
    <w:rsid w:val="00544274"/>
    <w:rsid w:val="005455A0"/>
    <w:rsid w:val="005552A5"/>
    <w:rsid w:val="005612C2"/>
    <w:rsid w:val="00570464"/>
    <w:rsid w:val="0057103E"/>
    <w:rsid w:val="0057323E"/>
    <w:rsid w:val="0057382F"/>
    <w:rsid w:val="00576766"/>
    <w:rsid w:val="00586D35"/>
    <w:rsid w:val="005B52E2"/>
    <w:rsid w:val="005E1B6E"/>
    <w:rsid w:val="005E5B09"/>
    <w:rsid w:val="005F6CF7"/>
    <w:rsid w:val="006107F3"/>
    <w:rsid w:val="006146D9"/>
    <w:rsid w:val="00615402"/>
    <w:rsid w:val="00652AAD"/>
    <w:rsid w:val="00652BE8"/>
    <w:rsid w:val="00656FC9"/>
    <w:rsid w:val="00664B3E"/>
    <w:rsid w:val="00670F93"/>
    <w:rsid w:val="0067267C"/>
    <w:rsid w:val="006749CD"/>
    <w:rsid w:val="00675C3D"/>
    <w:rsid w:val="006771E2"/>
    <w:rsid w:val="006D4FA6"/>
    <w:rsid w:val="006D65E6"/>
    <w:rsid w:val="006E1487"/>
    <w:rsid w:val="006F12D2"/>
    <w:rsid w:val="00704E70"/>
    <w:rsid w:val="00704F4D"/>
    <w:rsid w:val="007144A1"/>
    <w:rsid w:val="007176D9"/>
    <w:rsid w:val="007245FF"/>
    <w:rsid w:val="00751383"/>
    <w:rsid w:val="0075600A"/>
    <w:rsid w:val="0078610D"/>
    <w:rsid w:val="007A28CB"/>
    <w:rsid w:val="007A5E96"/>
    <w:rsid w:val="007D55FF"/>
    <w:rsid w:val="007F0B17"/>
    <w:rsid w:val="00810141"/>
    <w:rsid w:val="00822139"/>
    <w:rsid w:val="00831AC6"/>
    <w:rsid w:val="00846E8E"/>
    <w:rsid w:val="00862596"/>
    <w:rsid w:val="00862F7F"/>
    <w:rsid w:val="008B72C2"/>
    <w:rsid w:val="008C32BA"/>
    <w:rsid w:val="008D1730"/>
    <w:rsid w:val="008E3648"/>
    <w:rsid w:val="008F5F77"/>
    <w:rsid w:val="008F7F6B"/>
    <w:rsid w:val="009012A0"/>
    <w:rsid w:val="009148A3"/>
    <w:rsid w:val="009357DE"/>
    <w:rsid w:val="00941AEA"/>
    <w:rsid w:val="00950B9D"/>
    <w:rsid w:val="009A0B79"/>
    <w:rsid w:val="009A5B9A"/>
    <w:rsid w:val="009B057E"/>
    <w:rsid w:val="009B7561"/>
    <w:rsid w:val="009D1F6C"/>
    <w:rsid w:val="009F4599"/>
    <w:rsid w:val="009F5459"/>
    <w:rsid w:val="00A069FE"/>
    <w:rsid w:val="00A117CF"/>
    <w:rsid w:val="00A25094"/>
    <w:rsid w:val="00A46101"/>
    <w:rsid w:val="00A47D1B"/>
    <w:rsid w:val="00A503EB"/>
    <w:rsid w:val="00A73BC3"/>
    <w:rsid w:val="00A85517"/>
    <w:rsid w:val="00A97999"/>
    <w:rsid w:val="00AA3B0E"/>
    <w:rsid w:val="00AC7369"/>
    <w:rsid w:val="00AE04B0"/>
    <w:rsid w:val="00AE2B68"/>
    <w:rsid w:val="00AE6DCE"/>
    <w:rsid w:val="00AF57BD"/>
    <w:rsid w:val="00B118C6"/>
    <w:rsid w:val="00B32F5F"/>
    <w:rsid w:val="00B35A21"/>
    <w:rsid w:val="00B44DF1"/>
    <w:rsid w:val="00B47EEF"/>
    <w:rsid w:val="00B517A0"/>
    <w:rsid w:val="00B62F7A"/>
    <w:rsid w:val="00B76DA4"/>
    <w:rsid w:val="00B81510"/>
    <w:rsid w:val="00BA0A3C"/>
    <w:rsid w:val="00BA4EF3"/>
    <w:rsid w:val="00BD553B"/>
    <w:rsid w:val="00BE07F0"/>
    <w:rsid w:val="00BE430F"/>
    <w:rsid w:val="00BE4835"/>
    <w:rsid w:val="00BE5154"/>
    <w:rsid w:val="00BF0F74"/>
    <w:rsid w:val="00BF28A6"/>
    <w:rsid w:val="00BF6604"/>
    <w:rsid w:val="00C3216E"/>
    <w:rsid w:val="00C4142E"/>
    <w:rsid w:val="00C521C4"/>
    <w:rsid w:val="00C660B9"/>
    <w:rsid w:val="00C718BE"/>
    <w:rsid w:val="00CB77F6"/>
    <w:rsid w:val="00CC107D"/>
    <w:rsid w:val="00CD1712"/>
    <w:rsid w:val="00CD3751"/>
    <w:rsid w:val="00D00F66"/>
    <w:rsid w:val="00D048B2"/>
    <w:rsid w:val="00D05EEC"/>
    <w:rsid w:val="00D117F8"/>
    <w:rsid w:val="00D12035"/>
    <w:rsid w:val="00D27142"/>
    <w:rsid w:val="00D31634"/>
    <w:rsid w:val="00D322BF"/>
    <w:rsid w:val="00D32F72"/>
    <w:rsid w:val="00D5064F"/>
    <w:rsid w:val="00DA72CB"/>
    <w:rsid w:val="00DB4498"/>
    <w:rsid w:val="00DB6C34"/>
    <w:rsid w:val="00DC4987"/>
    <w:rsid w:val="00DD6D5D"/>
    <w:rsid w:val="00DF0562"/>
    <w:rsid w:val="00DF1D62"/>
    <w:rsid w:val="00DF2363"/>
    <w:rsid w:val="00E16191"/>
    <w:rsid w:val="00E35D06"/>
    <w:rsid w:val="00E650FC"/>
    <w:rsid w:val="00E758FC"/>
    <w:rsid w:val="00E8602A"/>
    <w:rsid w:val="00E87513"/>
    <w:rsid w:val="00E9197E"/>
    <w:rsid w:val="00E9301F"/>
    <w:rsid w:val="00EB0D77"/>
    <w:rsid w:val="00EB2412"/>
    <w:rsid w:val="00EC0E3C"/>
    <w:rsid w:val="00EC52CC"/>
    <w:rsid w:val="00EE3007"/>
    <w:rsid w:val="00EE64D9"/>
    <w:rsid w:val="00EF440E"/>
    <w:rsid w:val="00EF4B0A"/>
    <w:rsid w:val="00F136C3"/>
    <w:rsid w:val="00F329A8"/>
    <w:rsid w:val="00F413D5"/>
    <w:rsid w:val="00F42C2D"/>
    <w:rsid w:val="00F4575A"/>
    <w:rsid w:val="00F57B76"/>
    <w:rsid w:val="00F617F9"/>
    <w:rsid w:val="00F85B91"/>
    <w:rsid w:val="00F915E1"/>
    <w:rsid w:val="00F917CE"/>
    <w:rsid w:val="00F941DB"/>
    <w:rsid w:val="00FA276C"/>
    <w:rsid w:val="00FC0472"/>
    <w:rsid w:val="00FC3D79"/>
    <w:rsid w:val="00FE6820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CC379"/>
  <w15:docId w15:val="{0419FA47-FE70-4DD4-8891-12028B25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A72C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E875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zi2.inps.it/servizi/MVCCurricula/Home/Curriculum/00/216RE521HL0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zi2.inps.it/servizi/MVCCurricula/Home/Curriculum/00/156YH52057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zi2.inps.it/servizi/MVCCurricula/Home/Curriculum/00/890Z22901J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a4f8279-ea5d-46f4-880f-de95c43e0805</GuiIdItemRett2TempiEsiti>
    <PesoElemento xmlns="2ebd3e46-3bcc-4717-98a7-cf4247cc7ab4">300</PesoElemento>
    <GuiIdGara xmlns="http://schemas.microsoft.com/sharepoint/v3">22b3cad2-db76-4b35-a550-78ebfc316981</GuiIdGar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D46C-943B-4541-9564-9A52553F0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763C1-DF64-425C-96C2-BE9E66E64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bd3e46-3bcc-4717-98a7-cf4247cc7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9ADF7-035F-4DDE-8FE9-2E6B4F94E038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ebd3e46-3bcc-4717-98a7-cf4247cc7ab4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0C6E81-FD57-4E7C-954C-F2CAF1E2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ina compenenti commissione giudicatrice (.docx)</vt:lpstr>
    </vt:vector>
  </TitlesOfParts>
  <Company>inps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 compenenti commissione giudicatrice (.docx)</dc:title>
  <dc:creator>Utente Windows</dc:creator>
  <cp:lastModifiedBy>Mesoraca Domenico</cp:lastModifiedBy>
  <cp:revision>2</cp:revision>
  <cp:lastPrinted>2014-10-13T13:10:00Z</cp:lastPrinted>
  <dcterms:created xsi:type="dcterms:W3CDTF">2017-04-06T14:47:00Z</dcterms:created>
  <dcterms:modified xsi:type="dcterms:W3CDTF">2017-04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